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16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Luis Garci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Luis Garcia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uis Garcia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Luis Garci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